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C23A4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23A49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C23A49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8C29C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1646E" w:rsidRPr="0061646E">
        <w:rPr>
          <w:lang w:val="kk-KZ"/>
        </w:rPr>
        <w:t>PIYaIS-1 3307</w:t>
      </w:r>
      <w:r w:rsidR="008C29CD" w:rsidRPr="008C29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, Мамандану елінің шетел тілі (екінші) 1 бөлім (ағылшын, неміс, француз, испан, итальян, португал, қытай, жапон) , 3 Курс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20</w:t>
      </w:r>
      <w:r w:rsidR="006164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>
        <w:rPr>
          <w:rFonts w:ascii="Times New Roman" w:hAnsi="Times New Roman" w:cs="Times New Roman"/>
          <w:sz w:val="24"/>
          <w:szCs w:val="24"/>
        </w:rPr>
        <w:t>-2022</w:t>
      </w:r>
      <w:r w:rsidRPr="00C23A49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20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C23A49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8C29CD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C23A49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C23A49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1646E" w:rsidRPr="00FE7A71">
              <w:rPr>
                <w:lang w:val="en-US"/>
              </w:rPr>
              <w:t>PIYa</w:t>
            </w:r>
            <w:r w:rsidR="0061646E">
              <w:rPr>
                <w:lang w:val="en-US"/>
              </w:rPr>
              <w:t>IS</w:t>
            </w:r>
            <w:proofErr w:type="spellEnd"/>
            <w:r w:rsidR="0061646E">
              <w:t>-1</w:t>
            </w:r>
            <w:r w:rsidR="0061646E" w:rsidRPr="00DD7AE6">
              <w:t xml:space="preserve"> </w:t>
            </w:r>
            <w:r w:rsidR="0061646E">
              <w:t>3</w:t>
            </w:r>
            <w:r w:rsidR="0061646E" w:rsidRPr="00DD7AE6">
              <w:t>307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9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ану елінің шетел тілі (екінші) 1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23A49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23A49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C23A49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C23A49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C23A49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C23A49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C23A49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8C29C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23A49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C23A49" w:rsidTr="00EC322E">
        <w:tc>
          <w:tcPr>
            <w:tcW w:w="3404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дың күтілетін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әтижелері  (ОН)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ндикаторлары (ЖИ) 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8C29CD" w:rsidTr="00A12B69">
        <w:tc>
          <w:tcPr>
            <w:tcW w:w="3404" w:type="dxa"/>
          </w:tcPr>
          <w:p w:rsidR="00DB49B7" w:rsidRPr="00C23A49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әдебиеттен, оқылатын тілдегі халықтың мәдениеті мен дә</w:t>
            </w:r>
            <w:proofErr w:type="gramStart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1</w:t>
            </w:r>
            <w:r w:rsidRPr="00C23A49">
              <w:rPr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ушының танымдық және коммуникативтік 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н үйренуге деген ынтаны арттырады және өз аймағында, елінде және одан тыс жерлерде мәдениетаралық қарым-қатынастың құндылығын түсінеді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8C29CD" w:rsidTr="00A12B69">
        <w:tc>
          <w:tcPr>
            <w:tcW w:w="3404" w:type="dxa"/>
            <w:vMerge w:val="restart"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ты алу үшін мәліметтер мен фактілерді талдайды және салыстырады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C23A49" w:rsidTr="0053189F">
        <w:trPr>
          <w:trHeight w:val="2336"/>
        </w:trPr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53189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8C29CD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8C29CD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C23A49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әсіби бағытталған шет тілі</w:t>
            </w:r>
          </w:p>
        </w:tc>
      </w:tr>
      <w:tr w:rsidR="00F856F3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8C29C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23A49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C23A49" w:rsidRDefault="007B3AEE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C23A49" w:rsidRDefault="007B3AEE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C23A49" w:rsidRDefault="007B3AEE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C23A49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8C29C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C23A49" w:rsidRDefault="007B3AEE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9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C23A49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С-практикалық сабақ; СӨЖ-студенттің өздік жұмысы; ОСӨЖ- оқытушымен студенттің өздік жұмысы;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C23A49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C23A49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C23A49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E542B9" w:rsidTr="00CA080E">
        <w:tc>
          <w:tcPr>
            <w:tcW w:w="10046" w:type="dxa"/>
            <w:gridSpan w:val="8"/>
          </w:tcPr>
          <w:p w:rsidR="00574532" w:rsidRPr="00C23A49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DB44C3" w:rsidRPr="007F1516" w:rsidTr="00DC1BB9">
        <w:trPr>
          <w:trHeight w:val="954"/>
        </w:trPr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970E9">
        <w:trPr>
          <w:trHeight w:val="314"/>
        </w:trPr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AE126A"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644182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C23A49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2D7433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  <w:vMerge w:val="restart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C23A49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C23A49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C23A49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C23A49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DB1E40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DC1BB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C23A49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C23A49" w:rsidTr="0057526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C23A49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B512A5">
        <w:tc>
          <w:tcPr>
            <w:tcW w:w="10046" w:type="dxa"/>
            <w:gridSpan w:val="8"/>
          </w:tcPr>
          <w:p w:rsidR="00151B65" w:rsidRPr="00C23A49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75578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FF59A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36181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C0020B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C374E2">
        <w:tc>
          <w:tcPr>
            <w:tcW w:w="85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275B89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C23A49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C23A49" w:rsidTr="00DC1BB9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C23A49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C23A49" w:rsidTr="00A07681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515202">
        <w:tc>
          <w:tcPr>
            <w:tcW w:w="10046" w:type="dxa"/>
            <w:gridSpan w:val="8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FF59A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B1321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C23A49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E66F4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DD5B1B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C23A49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C23A49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C23A49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9D499B">
        <w:tc>
          <w:tcPr>
            <w:tcW w:w="851" w:type="dxa"/>
            <w:vMerge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C23A49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C23A49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9E3BF5">
        <w:tc>
          <w:tcPr>
            <w:tcW w:w="851" w:type="dxa"/>
          </w:tcPr>
          <w:p w:rsidR="00D53B87" w:rsidRPr="00C23A49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C23A49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D2526E" w:rsidRPr="00C23A49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EB2063" w:rsidRPr="00A96332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C23A49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C23A49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EB2063" w:rsidRPr="00C23A49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C23A49" w:rsidTr="00DC1BB9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C23A49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C23A49" w:rsidTr="008B3120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C23A49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C23A49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C23A49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C23A49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C23A49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3A49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6</cp:revision>
  <dcterms:created xsi:type="dcterms:W3CDTF">2020-09-18T04:03:00Z</dcterms:created>
  <dcterms:modified xsi:type="dcterms:W3CDTF">2021-09-03T02:44:00Z</dcterms:modified>
</cp:coreProperties>
</file>